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C4015" w14:textId="26644ABA" w:rsidR="00313DD2" w:rsidRPr="00775898" w:rsidRDefault="000D1093" w:rsidP="001B5471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color w:val="000000" w:themeColor="text1"/>
        </w:rPr>
        <w:t>【附件二</w:t>
      </w:r>
      <w:r w:rsidR="00BB7FD6" w:rsidRPr="00775898">
        <w:rPr>
          <w:rFonts w:ascii="標楷體" w:eastAsia="標楷體" w:hAnsi="標楷體" w:hint="eastAsia"/>
          <w:color w:val="000000" w:themeColor="text1"/>
        </w:rPr>
        <w:t>】</w:t>
      </w:r>
    </w:p>
    <w:p w14:paraId="32FD155A" w14:textId="79A5784F" w:rsidR="00313DD2" w:rsidRPr="00775898" w:rsidRDefault="000D1093" w:rsidP="001B5471">
      <w:pPr>
        <w:spacing w:line="36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國立彰化高中</w:t>
      </w:r>
      <w:r w:rsidR="00447B2C">
        <w:rPr>
          <w:rFonts w:ascii="標楷體" w:eastAsia="標楷體" w:hAnsi="標楷體" w:hint="eastAsia"/>
          <w:color w:val="000000" w:themeColor="text1"/>
          <w:sz w:val="28"/>
          <w:szCs w:val="28"/>
        </w:rPr>
        <w:t>109年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人文</w:t>
      </w:r>
      <w:r w:rsidR="00313DD2" w:rsidRPr="00775898">
        <w:rPr>
          <w:rFonts w:ascii="標楷體" w:eastAsia="標楷體" w:hAnsi="標楷體" w:hint="eastAsia"/>
          <w:color w:val="000000" w:themeColor="text1"/>
          <w:sz w:val="28"/>
          <w:szCs w:val="28"/>
        </w:rPr>
        <w:t>學術性向列車暨</w:t>
      </w:r>
      <w:r w:rsidR="00447B2C">
        <w:rPr>
          <w:rFonts w:ascii="標楷體" w:eastAsia="標楷體" w:hAnsi="標楷體" w:hint="eastAsia"/>
          <w:color w:val="000000" w:themeColor="text1"/>
          <w:sz w:val="28"/>
          <w:szCs w:val="28"/>
        </w:rPr>
        <w:t>語資班</w:t>
      </w:r>
      <w:r w:rsidR="00313DD2" w:rsidRPr="00775898">
        <w:rPr>
          <w:rFonts w:ascii="標楷體" w:eastAsia="標楷體" w:hAnsi="標楷體" w:hint="eastAsia"/>
          <w:color w:val="000000" w:themeColor="text1"/>
          <w:sz w:val="28"/>
          <w:szCs w:val="28"/>
        </w:rPr>
        <w:t>招生說明會報名表</w:t>
      </w:r>
    </w:p>
    <w:p w14:paraId="6266A907" w14:textId="77777777" w:rsidR="000D1093" w:rsidRDefault="000D1093" w:rsidP="001B5471">
      <w:pPr>
        <w:spacing w:line="360" w:lineRule="exact"/>
        <w:rPr>
          <w:rFonts w:ascii="標楷體" w:eastAsia="標楷體" w:hAnsi="標楷體"/>
          <w:color w:val="000000" w:themeColor="text1"/>
        </w:rPr>
      </w:pPr>
    </w:p>
    <w:p w14:paraId="25A82237" w14:textId="3056FC3F" w:rsidR="00A73CA3" w:rsidRPr="00775898" w:rsidRDefault="00313DD2" w:rsidP="001B5471">
      <w:pPr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5898">
        <w:rPr>
          <w:rFonts w:ascii="標楷體" w:eastAsia="標楷體" w:hAnsi="標楷體" w:hint="eastAsia"/>
          <w:color w:val="000000" w:themeColor="text1"/>
        </w:rPr>
        <w:t>一、承辦人聯絡資料</w:t>
      </w:r>
      <w:r w:rsidR="000D1093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pPr w:leftFromText="180" w:rightFromText="180" w:vertAnchor="text" w:horzAnchor="margin" w:tblpXSpec="center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2200"/>
        <w:gridCol w:w="709"/>
        <w:gridCol w:w="4678"/>
      </w:tblGrid>
      <w:tr w:rsidR="00147864" w:rsidRPr="00147864" w14:paraId="458CD272" w14:textId="77777777" w:rsidTr="00447B2C">
        <w:trPr>
          <w:trHeight w:val="548"/>
        </w:trPr>
        <w:tc>
          <w:tcPr>
            <w:tcW w:w="145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E518ADE" w14:textId="77777777" w:rsidR="00313DD2" w:rsidRPr="00147864" w:rsidRDefault="00313DD2" w:rsidP="00A91497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147864">
              <w:rPr>
                <w:rFonts w:eastAsia="標楷體"/>
                <w:color w:val="000000" w:themeColor="text1"/>
              </w:rPr>
              <w:t>學校名稱</w:t>
            </w:r>
          </w:p>
        </w:tc>
        <w:tc>
          <w:tcPr>
            <w:tcW w:w="2200" w:type="dxa"/>
            <w:tcBorders>
              <w:top w:val="single" w:sz="8" w:space="0" w:color="auto"/>
            </w:tcBorders>
            <w:shd w:val="clear" w:color="auto" w:fill="auto"/>
          </w:tcPr>
          <w:p w14:paraId="69490FDB" w14:textId="77777777" w:rsidR="00313DD2" w:rsidRPr="00147864" w:rsidRDefault="00313DD2" w:rsidP="00A91497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14:paraId="32F24104" w14:textId="77777777" w:rsidR="00313DD2" w:rsidRPr="00147864" w:rsidRDefault="00313DD2" w:rsidP="00A91497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147864">
              <w:rPr>
                <w:rFonts w:eastAsia="標楷體"/>
                <w:color w:val="000000" w:themeColor="text1"/>
              </w:rPr>
              <w:t>地址</w:t>
            </w:r>
          </w:p>
        </w:tc>
        <w:tc>
          <w:tcPr>
            <w:tcW w:w="46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2B504FB" w14:textId="77777777" w:rsidR="00313DD2" w:rsidRPr="00147864" w:rsidRDefault="00313DD2" w:rsidP="00A91497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147864" w:rsidRPr="00147864" w14:paraId="3E78383F" w14:textId="77777777" w:rsidTr="00447B2C">
        <w:trPr>
          <w:trHeight w:val="415"/>
        </w:trPr>
        <w:tc>
          <w:tcPr>
            <w:tcW w:w="1452" w:type="dxa"/>
            <w:tcBorders>
              <w:left w:val="single" w:sz="8" w:space="0" w:color="auto"/>
            </w:tcBorders>
            <w:shd w:val="clear" w:color="auto" w:fill="auto"/>
          </w:tcPr>
          <w:p w14:paraId="46724145" w14:textId="77777777" w:rsidR="00313DD2" w:rsidRPr="00147864" w:rsidRDefault="00313DD2" w:rsidP="00A91497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147864">
              <w:rPr>
                <w:rFonts w:eastAsia="標楷體"/>
                <w:color w:val="000000" w:themeColor="text1"/>
              </w:rPr>
              <w:t>聯絡人姓名</w:t>
            </w:r>
          </w:p>
        </w:tc>
        <w:tc>
          <w:tcPr>
            <w:tcW w:w="2200" w:type="dxa"/>
            <w:shd w:val="clear" w:color="auto" w:fill="auto"/>
          </w:tcPr>
          <w:p w14:paraId="283ED673" w14:textId="77777777" w:rsidR="00313DD2" w:rsidRPr="00147864" w:rsidRDefault="00313DD2" w:rsidP="00A91497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DB5C037" w14:textId="77777777" w:rsidR="00313DD2" w:rsidRPr="00147864" w:rsidRDefault="00313DD2" w:rsidP="00A91497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147864">
              <w:rPr>
                <w:rFonts w:eastAsia="標楷體"/>
                <w:color w:val="000000" w:themeColor="text1"/>
              </w:rPr>
              <w:t>電話</w:t>
            </w: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</w:tcPr>
          <w:p w14:paraId="109BA792" w14:textId="77777777" w:rsidR="00313DD2" w:rsidRPr="00147864" w:rsidRDefault="00313DD2" w:rsidP="00A91497">
            <w:pPr>
              <w:spacing w:line="460" w:lineRule="exact"/>
              <w:rPr>
                <w:rFonts w:eastAsia="標楷體"/>
                <w:color w:val="000000" w:themeColor="text1"/>
              </w:rPr>
            </w:pPr>
            <w:r w:rsidRPr="00147864">
              <w:rPr>
                <w:rFonts w:eastAsia="標楷體"/>
                <w:color w:val="000000" w:themeColor="text1"/>
              </w:rPr>
              <w:t xml:space="preserve">(O)            </w:t>
            </w:r>
          </w:p>
        </w:tc>
      </w:tr>
      <w:tr w:rsidR="00147864" w:rsidRPr="00147864" w14:paraId="424C5848" w14:textId="77777777" w:rsidTr="00447B2C">
        <w:trPr>
          <w:trHeight w:val="330"/>
        </w:trPr>
        <w:tc>
          <w:tcPr>
            <w:tcW w:w="1452" w:type="dxa"/>
            <w:tcBorders>
              <w:left w:val="single" w:sz="8" w:space="0" w:color="auto"/>
            </w:tcBorders>
            <w:shd w:val="clear" w:color="auto" w:fill="auto"/>
          </w:tcPr>
          <w:p w14:paraId="2512A92C" w14:textId="77777777" w:rsidR="00313DD2" w:rsidRPr="00147864" w:rsidRDefault="00313DD2" w:rsidP="00A91497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147864">
              <w:rPr>
                <w:rFonts w:eastAsia="標楷體"/>
                <w:color w:val="000000" w:themeColor="text1"/>
              </w:rPr>
              <w:t>職稱</w:t>
            </w:r>
          </w:p>
        </w:tc>
        <w:tc>
          <w:tcPr>
            <w:tcW w:w="2200" w:type="dxa"/>
            <w:shd w:val="clear" w:color="auto" w:fill="auto"/>
          </w:tcPr>
          <w:p w14:paraId="57F0C01E" w14:textId="77777777" w:rsidR="00313DD2" w:rsidRPr="00147864" w:rsidRDefault="00313DD2" w:rsidP="00A91497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A073582" w14:textId="77777777" w:rsidR="00313DD2" w:rsidRPr="00147864" w:rsidRDefault="00313DD2" w:rsidP="00A91497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678" w:type="dxa"/>
            <w:tcBorders>
              <w:right w:val="single" w:sz="8" w:space="0" w:color="auto"/>
            </w:tcBorders>
            <w:shd w:val="clear" w:color="auto" w:fill="auto"/>
          </w:tcPr>
          <w:p w14:paraId="119CAAAD" w14:textId="77777777" w:rsidR="00313DD2" w:rsidRPr="00147864" w:rsidRDefault="00313DD2" w:rsidP="00A91497">
            <w:pPr>
              <w:spacing w:line="460" w:lineRule="exact"/>
              <w:rPr>
                <w:rFonts w:eastAsia="標楷體"/>
                <w:color w:val="000000" w:themeColor="text1"/>
              </w:rPr>
            </w:pPr>
            <w:r w:rsidRPr="00147864">
              <w:rPr>
                <w:rFonts w:eastAsia="標楷體"/>
                <w:color w:val="000000" w:themeColor="text1"/>
              </w:rPr>
              <w:t>(</w:t>
            </w:r>
            <w:r w:rsidRPr="00147864">
              <w:rPr>
                <w:rFonts w:eastAsia="標楷體"/>
                <w:color w:val="000000" w:themeColor="text1"/>
              </w:rPr>
              <w:t>手機</w:t>
            </w:r>
            <w:r w:rsidRPr="00147864">
              <w:rPr>
                <w:rFonts w:eastAsia="標楷體"/>
                <w:color w:val="000000" w:themeColor="text1"/>
              </w:rPr>
              <w:t>)</w:t>
            </w:r>
          </w:p>
        </w:tc>
      </w:tr>
      <w:tr w:rsidR="00147864" w:rsidRPr="00147864" w14:paraId="02F3040E" w14:textId="77777777" w:rsidTr="00447B2C">
        <w:tc>
          <w:tcPr>
            <w:tcW w:w="145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5E3AD28" w14:textId="77777777" w:rsidR="00313DD2" w:rsidRPr="00147864" w:rsidRDefault="00313DD2" w:rsidP="00A91497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147864">
              <w:rPr>
                <w:rFonts w:eastAsia="標楷體"/>
                <w:color w:val="000000" w:themeColor="text1"/>
              </w:rPr>
              <w:t>E-MAIL</w:t>
            </w:r>
          </w:p>
        </w:tc>
        <w:tc>
          <w:tcPr>
            <w:tcW w:w="7587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699B2" w14:textId="77777777" w:rsidR="00313DD2" w:rsidRPr="00147864" w:rsidRDefault="00313DD2" w:rsidP="00A91497">
            <w:pPr>
              <w:spacing w:line="460" w:lineRule="exact"/>
              <w:rPr>
                <w:rFonts w:eastAsia="標楷體"/>
                <w:color w:val="000000" w:themeColor="text1"/>
              </w:rPr>
            </w:pPr>
          </w:p>
        </w:tc>
      </w:tr>
    </w:tbl>
    <w:p w14:paraId="3BD30587" w14:textId="77777777" w:rsidR="001B5471" w:rsidRDefault="001B5471" w:rsidP="00904A1A">
      <w:pPr>
        <w:rPr>
          <w:rFonts w:ascii="標楷體" w:eastAsia="標楷體" w:hAnsi="標楷體"/>
          <w:color w:val="000000" w:themeColor="text1"/>
        </w:rPr>
      </w:pPr>
    </w:p>
    <w:p w14:paraId="4B198C7D" w14:textId="3B461119" w:rsidR="00904A1A" w:rsidRPr="00147864" w:rsidRDefault="00904A1A" w:rsidP="00904A1A">
      <w:pPr>
        <w:rPr>
          <w:rFonts w:ascii="標楷體" w:eastAsia="標楷體" w:hAnsi="標楷體"/>
          <w:color w:val="000000" w:themeColor="text1"/>
        </w:rPr>
      </w:pPr>
      <w:r w:rsidRPr="00147864">
        <w:rPr>
          <w:rFonts w:ascii="標楷體" w:eastAsia="標楷體" w:hAnsi="標楷體" w:hint="eastAsia"/>
          <w:color w:val="000000" w:themeColor="text1"/>
        </w:rPr>
        <w:t>二、報名學生基本資料（保險用</w:t>
      </w:r>
      <w:r w:rsidR="001B5471">
        <w:rPr>
          <w:rFonts w:ascii="標楷體" w:eastAsia="標楷體" w:hAnsi="標楷體"/>
          <w:color w:val="000000" w:themeColor="text1"/>
        </w:rPr>
        <w:t>，表格</w:t>
      </w:r>
      <w:r w:rsidR="004B07BB">
        <w:rPr>
          <w:rFonts w:ascii="標楷體" w:eastAsia="標楷體" w:hAnsi="標楷體"/>
          <w:color w:val="000000" w:themeColor="text1"/>
        </w:rPr>
        <w:t>不足請自行增加</w:t>
      </w:r>
      <w:r w:rsidRPr="00147864">
        <w:rPr>
          <w:rFonts w:ascii="標楷體" w:eastAsia="標楷體" w:hAnsi="標楷體" w:hint="eastAsia"/>
          <w:color w:val="000000" w:themeColor="text1"/>
        </w:rPr>
        <w:t>）</w:t>
      </w:r>
    </w:p>
    <w:tbl>
      <w:tblPr>
        <w:tblStyle w:val="a5"/>
        <w:tblpPr w:leftFromText="180" w:rightFromText="180" w:vertAnchor="text" w:tblpX="80" w:tblpY="1"/>
        <w:tblOverlap w:val="never"/>
        <w:tblW w:w="9100" w:type="dxa"/>
        <w:tblLook w:val="04A0" w:firstRow="1" w:lastRow="0" w:firstColumn="1" w:lastColumn="0" w:noHBand="0" w:noVBand="1"/>
      </w:tblPr>
      <w:tblGrid>
        <w:gridCol w:w="1138"/>
        <w:gridCol w:w="1096"/>
        <w:gridCol w:w="862"/>
        <w:gridCol w:w="1329"/>
        <w:gridCol w:w="839"/>
        <w:gridCol w:w="1642"/>
        <w:gridCol w:w="2194"/>
      </w:tblGrid>
      <w:tr w:rsidR="0055754B" w:rsidRPr="00147864" w14:paraId="24F936E3" w14:textId="77777777" w:rsidTr="000D1093">
        <w:tc>
          <w:tcPr>
            <w:tcW w:w="1138" w:type="dxa"/>
            <w:vAlign w:val="center"/>
          </w:tcPr>
          <w:p w14:paraId="2E2F7AFE" w14:textId="77777777" w:rsidR="00904A1A" w:rsidRPr="00B502D0" w:rsidRDefault="00904A1A" w:rsidP="000D1093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B502D0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學生姓名</w:t>
            </w:r>
          </w:p>
        </w:tc>
        <w:tc>
          <w:tcPr>
            <w:tcW w:w="1096" w:type="dxa"/>
            <w:vAlign w:val="center"/>
          </w:tcPr>
          <w:p w14:paraId="6E8E251B" w14:textId="1881281C" w:rsidR="0055754B" w:rsidRPr="00B502D0" w:rsidRDefault="00904A1A" w:rsidP="000D1093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B502D0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生日</w:t>
            </w:r>
            <w:r w:rsidR="0055754B" w:rsidRPr="00B502D0"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  <w:t>格式93/11/11</w:t>
            </w:r>
          </w:p>
        </w:tc>
        <w:tc>
          <w:tcPr>
            <w:tcW w:w="862" w:type="dxa"/>
            <w:vAlign w:val="center"/>
          </w:tcPr>
          <w:p w14:paraId="5E327DE9" w14:textId="77777777" w:rsidR="00904A1A" w:rsidRPr="00B502D0" w:rsidRDefault="00904A1A" w:rsidP="000D1093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B502D0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性別</w:t>
            </w:r>
          </w:p>
        </w:tc>
        <w:tc>
          <w:tcPr>
            <w:tcW w:w="1329" w:type="dxa"/>
            <w:vAlign w:val="center"/>
          </w:tcPr>
          <w:p w14:paraId="1150C1CB" w14:textId="2DEC7092" w:rsidR="00904A1A" w:rsidRPr="00B502D0" w:rsidRDefault="00904A1A" w:rsidP="000D1093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B502D0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身分證字號</w:t>
            </w:r>
          </w:p>
        </w:tc>
        <w:tc>
          <w:tcPr>
            <w:tcW w:w="839" w:type="dxa"/>
            <w:vAlign w:val="center"/>
          </w:tcPr>
          <w:p w14:paraId="622730FB" w14:textId="77777777" w:rsidR="00904A1A" w:rsidRPr="00B502D0" w:rsidRDefault="00904A1A" w:rsidP="000D1093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B502D0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素食</w:t>
            </w:r>
          </w:p>
        </w:tc>
        <w:tc>
          <w:tcPr>
            <w:tcW w:w="1642" w:type="dxa"/>
            <w:vAlign w:val="center"/>
          </w:tcPr>
          <w:p w14:paraId="4C5DDF07" w14:textId="62A765EE" w:rsidR="00904A1A" w:rsidRPr="00B502D0" w:rsidRDefault="00904A1A" w:rsidP="000D1093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 w:rsidRPr="00B502D0"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緊急連絡電話</w:t>
            </w:r>
          </w:p>
        </w:tc>
        <w:tc>
          <w:tcPr>
            <w:tcW w:w="2194" w:type="dxa"/>
            <w:vAlign w:val="center"/>
          </w:tcPr>
          <w:p w14:paraId="4841F24C" w14:textId="389E27B3" w:rsidR="00904A1A" w:rsidRPr="00B502D0" w:rsidRDefault="000D1093" w:rsidP="000D1093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4"/>
              </w:rPr>
              <w:t>備註、學生特殊表現</w:t>
            </w:r>
          </w:p>
        </w:tc>
      </w:tr>
      <w:tr w:rsidR="0055754B" w:rsidRPr="00147864" w14:paraId="26C1861A" w14:textId="77777777" w:rsidTr="00A01823">
        <w:tc>
          <w:tcPr>
            <w:tcW w:w="1138" w:type="dxa"/>
          </w:tcPr>
          <w:p w14:paraId="07BB5DD0" w14:textId="77777777" w:rsidR="00904A1A" w:rsidRPr="00147864" w:rsidRDefault="00904A1A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14:paraId="3A0AA2A5" w14:textId="22A8B397" w:rsidR="00904A1A" w:rsidRPr="00CA21E2" w:rsidRDefault="00CA21E2" w:rsidP="00A0182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/</w:t>
            </w:r>
            <w:r w:rsidR="0055754B" w:rsidRPr="00CA21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/</w:t>
            </w:r>
          </w:p>
        </w:tc>
        <w:tc>
          <w:tcPr>
            <w:tcW w:w="862" w:type="dxa"/>
          </w:tcPr>
          <w:p w14:paraId="450E629E" w14:textId="77777777" w:rsidR="00904A1A" w:rsidRPr="00147864" w:rsidRDefault="00904A1A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29" w:type="dxa"/>
          </w:tcPr>
          <w:p w14:paraId="53EA1699" w14:textId="77777777" w:rsidR="00904A1A" w:rsidRPr="00147864" w:rsidRDefault="00904A1A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39" w:type="dxa"/>
          </w:tcPr>
          <w:p w14:paraId="5671C532" w14:textId="77777777" w:rsidR="00904A1A" w:rsidRPr="00147864" w:rsidRDefault="00904A1A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42" w:type="dxa"/>
          </w:tcPr>
          <w:p w14:paraId="65A6F24B" w14:textId="77777777" w:rsidR="00904A1A" w:rsidRPr="00147864" w:rsidRDefault="00904A1A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94" w:type="dxa"/>
          </w:tcPr>
          <w:p w14:paraId="7AD0EBA8" w14:textId="77777777" w:rsidR="00904A1A" w:rsidRDefault="00904A1A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0AA0CFF" w14:textId="77777777" w:rsidR="007C6CC3" w:rsidRPr="00147864" w:rsidRDefault="007C6CC3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A21E2" w:rsidRPr="00147864" w14:paraId="09BBEC03" w14:textId="77777777" w:rsidTr="00A01823">
        <w:tc>
          <w:tcPr>
            <w:tcW w:w="1138" w:type="dxa"/>
          </w:tcPr>
          <w:p w14:paraId="694269C3" w14:textId="77777777" w:rsidR="00CA21E2" w:rsidRPr="00147864" w:rsidRDefault="00CA21E2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14:paraId="33E04145" w14:textId="09D3C613" w:rsidR="00CA21E2" w:rsidRPr="00CA21E2" w:rsidRDefault="00CA21E2" w:rsidP="00A0182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C6E0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/ /</w:t>
            </w:r>
          </w:p>
        </w:tc>
        <w:tc>
          <w:tcPr>
            <w:tcW w:w="862" w:type="dxa"/>
          </w:tcPr>
          <w:p w14:paraId="3D34CF54" w14:textId="77777777" w:rsidR="00CA21E2" w:rsidRPr="00147864" w:rsidRDefault="00CA21E2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29" w:type="dxa"/>
          </w:tcPr>
          <w:p w14:paraId="2E02AC7F" w14:textId="77777777" w:rsidR="00CA21E2" w:rsidRPr="00147864" w:rsidRDefault="00CA21E2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39" w:type="dxa"/>
          </w:tcPr>
          <w:p w14:paraId="37A05BF4" w14:textId="77777777" w:rsidR="00CA21E2" w:rsidRPr="00147864" w:rsidRDefault="00CA21E2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42" w:type="dxa"/>
          </w:tcPr>
          <w:p w14:paraId="1DF474FD" w14:textId="77777777" w:rsidR="00CA21E2" w:rsidRPr="00147864" w:rsidRDefault="00CA21E2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94" w:type="dxa"/>
          </w:tcPr>
          <w:p w14:paraId="199BB796" w14:textId="77777777" w:rsidR="00CA21E2" w:rsidRDefault="00CA21E2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638BD1D" w14:textId="77777777" w:rsidR="00A01823" w:rsidRPr="00147864" w:rsidRDefault="00A01823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A21E2" w:rsidRPr="00147864" w14:paraId="16845333" w14:textId="77777777" w:rsidTr="00A01823">
        <w:tc>
          <w:tcPr>
            <w:tcW w:w="1138" w:type="dxa"/>
          </w:tcPr>
          <w:p w14:paraId="0959E6D7" w14:textId="77777777" w:rsidR="00CA21E2" w:rsidRPr="00147864" w:rsidRDefault="00CA21E2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14:paraId="58F97EFA" w14:textId="0870D340" w:rsidR="00CA21E2" w:rsidRPr="00CA21E2" w:rsidRDefault="00CA21E2" w:rsidP="00A0182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C6E0E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/ /</w:t>
            </w:r>
          </w:p>
        </w:tc>
        <w:tc>
          <w:tcPr>
            <w:tcW w:w="862" w:type="dxa"/>
          </w:tcPr>
          <w:p w14:paraId="7689117C" w14:textId="77777777" w:rsidR="00CA21E2" w:rsidRPr="00147864" w:rsidRDefault="00CA21E2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29" w:type="dxa"/>
          </w:tcPr>
          <w:p w14:paraId="0370CBFE" w14:textId="77777777" w:rsidR="00CA21E2" w:rsidRPr="00147864" w:rsidRDefault="00CA21E2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39" w:type="dxa"/>
          </w:tcPr>
          <w:p w14:paraId="194E9230" w14:textId="77777777" w:rsidR="00CA21E2" w:rsidRPr="00147864" w:rsidRDefault="00CA21E2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42" w:type="dxa"/>
          </w:tcPr>
          <w:p w14:paraId="764AF6C7" w14:textId="77777777" w:rsidR="00CA21E2" w:rsidRPr="00147864" w:rsidRDefault="00CA21E2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94" w:type="dxa"/>
          </w:tcPr>
          <w:p w14:paraId="05DEA7FF" w14:textId="77777777" w:rsidR="00CA21E2" w:rsidRDefault="00CA21E2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34EA2B1A" w14:textId="77777777" w:rsidR="00A01823" w:rsidRPr="00147864" w:rsidRDefault="00A01823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47864" w:rsidRPr="00147864" w14:paraId="3B624A80" w14:textId="77777777" w:rsidTr="000D1093">
        <w:trPr>
          <w:trHeight w:val="474"/>
        </w:trPr>
        <w:tc>
          <w:tcPr>
            <w:tcW w:w="9100" w:type="dxa"/>
            <w:gridSpan w:val="7"/>
          </w:tcPr>
          <w:p w14:paraId="1247D7DE" w14:textId="77777777" w:rsidR="00E953FB" w:rsidRPr="00147864" w:rsidRDefault="00E953FB" w:rsidP="000D109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7864">
              <w:rPr>
                <w:rFonts w:ascii="標楷體" w:eastAsia="標楷體" w:hAnsi="標楷體"/>
                <w:color w:val="000000" w:themeColor="text1"/>
                <w:szCs w:val="24"/>
              </w:rPr>
              <w:t>備取名單：</w:t>
            </w:r>
          </w:p>
          <w:p w14:paraId="47163E56" w14:textId="693129AD" w:rsidR="00E953FB" w:rsidRPr="00147864" w:rsidRDefault="00E953FB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47864">
              <w:rPr>
                <w:rFonts w:ascii="標楷體" w:eastAsia="標楷體" w:hAnsi="標楷體" w:hint="eastAsia"/>
                <w:color w:val="000000" w:themeColor="text1"/>
                <w:szCs w:val="24"/>
              </w:rPr>
              <w:t>若貴校</w:t>
            </w:r>
            <w:r w:rsidRPr="00147864">
              <w:rPr>
                <w:rFonts w:ascii="標楷體" w:eastAsia="標楷體" w:hAnsi="標楷體"/>
                <w:color w:val="000000" w:themeColor="text1"/>
                <w:szCs w:val="24"/>
              </w:rPr>
              <w:t>欲參加人數大於可推薦名額，請填入備取</w:t>
            </w:r>
            <w:r w:rsidRPr="00147864">
              <w:rPr>
                <w:rFonts w:ascii="標楷體" w:eastAsia="標楷體" w:hAnsi="標楷體" w:hint="eastAsia"/>
                <w:color w:val="000000" w:themeColor="text1"/>
                <w:szCs w:val="24"/>
              </w:rPr>
              <w:t>名單</w:t>
            </w:r>
            <w:r w:rsidRPr="00147864">
              <w:rPr>
                <w:rFonts w:ascii="標楷體" w:eastAsia="標楷體" w:hAnsi="標楷體"/>
                <w:color w:val="000000" w:themeColor="text1"/>
                <w:szCs w:val="24"/>
              </w:rPr>
              <w:t>，本校視</w:t>
            </w:r>
            <w:r w:rsidRPr="00147864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名</w:t>
            </w:r>
            <w:r w:rsidRPr="00147864">
              <w:rPr>
                <w:rFonts w:ascii="標楷體" w:eastAsia="標楷體" w:hAnsi="標楷體"/>
                <w:color w:val="000000" w:themeColor="text1"/>
                <w:szCs w:val="24"/>
              </w:rPr>
              <w:t>情形依序遞補。</w:t>
            </w:r>
          </w:p>
        </w:tc>
      </w:tr>
      <w:tr w:rsidR="00CA21E2" w:rsidRPr="00147864" w14:paraId="3A201DCC" w14:textId="77777777" w:rsidTr="00A01823">
        <w:trPr>
          <w:trHeight w:val="474"/>
        </w:trPr>
        <w:tc>
          <w:tcPr>
            <w:tcW w:w="1138" w:type="dxa"/>
          </w:tcPr>
          <w:p w14:paraId="6B9CC1E8" w14:textId="77777777" w:rsidR="00CA21E2" w:rsidRPr="00147864" w:rsidRDefault="00CA21E2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14:paraId="77C7CD40" w14:textId="70945D55" w:rsidR="00CA21E2" w:rsidRPr="00147864" w:rsidRDefault="00CA21E2" w:rsidP="00A0182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07B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/ /</w:t>
            </w:r>
          </w:p>
        </w:tc>
        <w:tc>
          <w:tcPr>
            <w:tcW w:w="862" w:type="dxa"/>
          </w:tcPr>
          <w:p w14:paraId="471A06B6" w14:textId="77777777" w:rsidR="00CA21E2" w:rsidRPr="00147864" w:rsidRDefault="00CA21E2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29" w:type="dxa"/>
          </w:tcPr>
          <w:p w14:paraId="4C8054B3" w14:textId="77777777" w:rsidR="00CA21E2" w:rsidRPr="00147864" w:rsidRDefault="00CA21E2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39" w:type="dxa"/>
          </w:tcPr>
          <w:p w14:paraId="723E3609" w14:textId="77777777" w:rsidR="00CA21E2" w:rsidRPr="00147864" w:rsidRDefault="00CA21E2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42" w:type="dxa"/>
          </w:tcPr>
          <w:p w14:paraId="57ABDD65" w14:textId="77777777" w:rsidR="00CA21E2" w:rsidRPr="00147864" w:rsidRDefault="00CA21E2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94" w:type="dxa"/>
          </w:tcPr>
          <w:p w14:paraId="49DFA572" w14:textId="77777777" w:rsidR="00CA21E2" w:rsidRDefault="00CA21E2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77595BB5" w14:textId="77777777" w:rsidR="00A01823" w:rsidRPr="00147864" w:rsidRDefault="00A01823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A21E2" w:rsidRPr="00147864" w14:paraId="22242ED1" w14:textId="77777777" w:rsidTr="00A01823">
        <w:trPr>
          <w:trHeight w:val="474"/>
        </w:trPr>
        <w:tc>
          <w:tcPr>
            <w:tcW w:w="1138" w:type="dxa"/>
          </w:tcPr>
          <w:p w14:paraId="44B35A98" w14:textId="77777777" w:rsidR="00CA21E2" w:rsidRPr="00147864" w:rsidRDefault="00CA21E2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14:paraId="2FA75FB9" w14:textId="121CCDBA" w:rsidR="00CA21E2" w:rsidRPr="00147864" w:rsidRDefault="00CA21E2" w:rsidP="00A0182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07B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/ /</w:t>
            </w:r>
          </w:p>
        </w:tc>
        <w:tc>
          <w:tcPr>
            <w:tcW w:w="862" w:type="dxa"/>
          </w:tcPr>
          <w:p w14:paraId="43100244" w14:textId="77777777" w:rsidR="00CA21E2" w:rsidRPr="00147864" w:rsidRDefault="00CA21E2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29" w:type="dxa"/>
          </w:tcPr>
          <w:p w14:paraId="5833BE2C" w14:textId="77777777" w:rsidR="00CA21E2" w:rsidRPr="00147864" w:rsidRDefault="00CA21E2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39" w:type="dxa"/>
          </w:tcPr>
          <w:p w14:paraId="54138529" w14:textId="77777777" w:rsidR="00CA21E2" w:rsidRPr="00147864" w:rsidRDefault="00CA21E2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42" w:type="dxa"/>
          </w:tcPr>
          <w:p w14:paraId="0BE8544F" w14:textId="77777777" w:rsidR="00CA21E2" w:rsidRPr="00147864" w:rsidRDefault="00CA21E2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94" w:type="dxa"/>
          </w:tcPr>
          <w:p w14:paraId="23DAEF04" w14:textId="77777777" w:rsidR="00CA21E2" w:rsidRDefault="00CA21E2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6AF70914" w14:textId="77777777" w:rsidR="00A01823" w:rsidRPr="00147864" w:rsidRDefault="00A01823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E05160" w:rsidRPr="00147864" w14:paraId="718E6395" w14:textId="77777777" w:rsidTr="00A01823">
        <w:trPr>
          <w:trHeight w:val="474"/>
        </w:trPr>
        <w:tc>
          <w:tcPr>
            <w:tcW w:w="1138" w:type="dxa"/>
          </w:tcPr>
          <w:p w14:paraId="7D9710DA" w14:textId="77777777" w:rsidR="00E05160" w:rsidRPr="00147864" w:rsidRDefault="00E05160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14:paraId="276E7225" w14:textId="7184ECA3" w:rsidR="00E05160" w:rsidRPr="00AC07B5" w:rsidRDefault="00E05160" w:rsidP="00A0182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C07B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/ /</w:t>
            </w:r>
          </w:p>
        </w:tc>
        <w:tc>
          <w:tcPr>
            <w:tcW w:w="862" w:type="dxa"/>
          </w:tcPr>
          <w:p w14:paraId="531DC9BC" w14:textId="77777777" w:rsidR="00E05160" w:rsidRPr="00147864" w:rsidRDefault="00E05160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29" w:type="dxa"/>
          </w:tcPr>
          <w:p w14:paraId="38D11866" w14:textId="77777777" w:rsidR="00E05160" w:rsidRPr="00147864" w:rsidRDefault="00E05160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39" w:type="dxa"/>
          </w:tcPr>
          <w:p w14:paraId="48A1D87F" w14:textId="77777777" w:rsidR="00E05160" w:rsidRPr="00147864" w:rsidRDefault="00E05160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642" w:type="dxa"/>
          </w:tcPr>
          <w:p w14:paraId="03FB5901" w14:textId="77777777" w:rsidR="00E05160" w:rsidRPr="00147864" w:rsidRDefault="00E05160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94" w:type="dxa"/>
          </w:tcPr>
          <w:p w14:paraId="211035CF" w14:textId="77777777" w:rsidR="00E05160" w:rsidRDefault="00E05160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5C923F2C" w14:textId="77777777" w:rsidR="00A01823" w:rsidRPr="00147864" w:rsidRDefault="00A01823" w:rsidP="000D1093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318B1433" w14:textId="2990A206" w:rsidR="00904A1A" w:rsidRPr="00147864" w:rsidRDefault="00904A1A" w:rsidP="0059249A">
      <w:pPr>
        <w:spacing w:beforeLines="50" w:before="200"/>
        <w:ind w:firstLineChars="100" w:firstLine="240"/>
        <w:rPr>
          <w:rFonts w:ascii="標楷體" w:eastAsia="標楷體" w:hAnsi="標楷體"/>
          <w:color w:val="000000" w:themeColor="text1"/>
        </w:rPr>
      </w:pPr>
      <w:r w:rsidRPr="00147864">
        <w:rPr>
          <w:rFonts w:ascii="標楷體" w:eastAsia="標楷體" w:hAnsi="標楷體" w:hint="eastAsia"/>
          <w:color w:val="000000" w:themeColor="text1"/>
        </w:rPr>
        <w:t xml:space="preserve">承辦人：         </w:t>
      </w:r>
      <w:r w:rsidR="0059249A">
        <w:rPr>
          <w:rFonts w:ascii="標楷體" w:eastAsia="標楷體" w:hAnsi="標楷體" w:hint="eastAsia"/>
          <w:color w:val="000000" w:themeColor="text1"/>
        </w:rPr>
        <w:t xml:space="preserve">  </w:t>
      </w:r>
      <w:r w:rsidRPr="00147864">
        <w:rPr>
          <w:rFonts w:ascii="標楷體" w:eastAsia="標楷體" w:hAnsi="標楷體" w:hint="eastAsia"/>
          <w:color w:val="000000" w:themeColor="text1"/>
        </w:rPr>
        <w:t xml:space="preserve">  </w:t>
      </w:r>
      <w:r w:rsidR="00363C3F">
        <w:rPr>
          <w:rFonts w:ascii="標楷體" w:eastAsia="標楷體" w:hAnsi="標楷體" w:hint="eastAsia"/>
          <w:color w:val="000000" w:themeColor="text1"/>
        </w:rPr>
        <w:t xml:space="preserve">　　</w:t>
      </w:r>
      <w:r w:rsidR="0059249A">
        <w:rPr>
          <w:rFonts w:ascii="標楷體" w:eastAsia="標楷體" w:hAnsi="標楷體" w:hint="eastAsia"/>
          <w:color w:val="000000" w:themeColor="text1"/>
        </w:rPr>
        <w:t xml:space="preserve">   </w:t>
      </w:r>
      <w:r w:rsidR="00363C3F">
        <w:rPr>
          <w:rFonts w:ascii="標楷體" w:eastAsia="標楷體" w:hAnsi="標楷體" w:hint="eastAsia"/>
          <w:color w:val="000000" w:themeColor="text1"/>
        </w:rPr>
        <w:t xml:space="preserve">　</w:t>
      </w:r>
      <w:r w:rsidRPr="00147864">
        <w:rPr>
          <w:rFonts w:ascii="標楷體" w:eastAsia="標楷體" w:hAnsi="標楷體" w:hint="eastAsia"/>
          <w:color w:val="000000" w:themeColor="text1"/>
        </w:rPr>
        <w:t>處室主任：</w:t>
      </w:r>
    </w:p>
    <w:p w14:paraId="3742E8A0" w14:textId="6A21B103" w:rsidR="00A01823" w:rsidRPr="0059249A" w:rsidRDefault="0059249A" w:rsidP="00E05160">
      <w:pPr>
        <w:pStyle w:val="a3"/>
        <w:ind w:rightChars="-321" w:right="-770"/>
        <w:rPr>
          <w:rFonts w:ascii="標楷體" w:eastAsia="標楷體" w:hAnsi="標楷體"/>
          <w:color w:val="000000" w:themeColor="text1"/>
          <w:sz w:val="22"/>
        </w:rPr>
      </w:pPr>
      <w:r>
        <w:rPr>
          <w:rFonts w:ascii="標楷體" w:eastAsia="標楷體" w:hAnsi="標楷體" w:hint="eastAsia"/>
          <w:color w:val="000000" w:themeColor="text1"/>
          <w:sz w:val="22"/>
        </w:rPr>
        <w:t xml:space="preserve"> </w:t>
      </w:r>
    </w:p>
    <w:p w14:paraId="511354A0" w14:textId="77777777" w:rsidR="00A01823" w:rsidRPr="0059249A" w:rsidRDefault="00A01823" w:rsidP="00E05160">
      <w:pPr>
        <w:pStyle w:val="a3"/>
        <w:ind w:rightChars="-321" w:right="-770"/>
        <w:rPr>
          <w:rFonts w:ascii="標楷體" w:eastAsia="標楷體" w:hAnsi="標楷體"/>
          <w:color w:val="000000" w:themeColor="text1"/>
          <w:sz w:val="22"/>
        </w:rPr>
      </w:pPr>
    </w:p>
    <w:p w14:paraId="5C79A192" w14:textId="77777777" w:rsidR="00447B2C" w:rsidRDefault="00A01823" w:rsidP="00E05160">
      <w:pPr>
        <w:pStyle w:val="a3"/>
        <w:ind w:rightChars="-321" w:right="-770"/>
        <w:rPr>
          <w:rFonts w:ascii="標楷體" w:eastAsia="標楷體" w:hAnsi="標楷體"/>
          <w:color w:val="000000" w:themeColor="text1"/>
          <w:sz w:val="22"/>
        </w:rPr>
      </w:pPr>
      <w:r>
        <w:rPr>
          <w:rFonts w:ascii="標楷體" w:eastAsia="標楷體" w:hAnsi="標楷體" w:hint="eastAsia"/>
          <w:color w:val="000000" w:themeColor="text1"/>
          <w:sz w:val="22"/>
        </w:rPr>
        <w:t>備註：</w:t>
      </w:r>
    </w:p>
    <w:p w14:paraId="3E356648" w14:textId="413848D0" w:rsidR="004D340D" w:rsidRDefault="00363C3F" w:rsidP="00E05160">
      <w:pPr>
        <w:pStyle w:val="a3"/>
        <w:ind w:rightChars="-321" w:right="-770"/>
        <w:rPr>
          <w:rFonts w:ascii="標楷體" w:eastAsia="標楷體" w:hAnsi="標楷體"/>
          <w:color w:val="000000" w:themeColor="text1"/>
          <w:sz w:val="22"/>
        </w:rPr>
      </w:pPr>
      <w:r w:rsidRPr="00147864">
        <w:rPr>
          <w:rFonts w:ascii="標楷體" w:eastAsia="標楷體" w:hAnsi="標楷體" w:hint="eastAsia"/>
          <w:color w:val="000000" w:themeColor="text1"/>
        </w:rPr>
        <w:t>報名表【附件</w:t>
      </w:r>
      <w:r>
        <w:rPr>
          <w:rFonts w:ascii="標楷體" w:eastAsia="標楷體" w:hAnsi="標楷體" w:hint="eastAsia"/>
          <w:color w:val="000000" w:themeColor="text1"/>
        </w:rPr>
        <w:t>二</w:t>
      </w:r>
      <w:r w:rsidRPr="00147864">
        <w:rPr>
          <w:rFonts w:ascii="標楷體" w:eastAsia="標楷體" w:hAnsi="標楷體" w:hint="eastAsia"/>
          <w:color w:val="000000" w:themeColor="text1"/>
        </w:rPr>
        <w:t>】</w:t>
      </w:r>
      <w:r>
        <w:rPr>
          <w:rFonts w:ascii="標楷體" w:eastAsia="標楷體" w:hAnsi="標楷體" w:hint="eastAsia"/>
          <w:color w:val="000000" w:themeColor="text1"/>
        </w:rPr>
        <w:t>紙本請於</w:t>
      </w:r>
      <w:r>
        <w:rPr>
          <w:rFonts w:ascii="標楷體" w:eastAsia="標楷體" w:hAnsi="標楷體"/>
          <w:color w:val="000000" w:themeColor="text1"/>
        </w:rPr>
        <w:t>12</w:t>
      </w:r>
      <w:r w:rsidRPr="00147864">
        <w:rPr>
          <w:rFonts w:ascii="標楷體" w:eastAsia="標楷體" w:hAnsi="標楷體" w:hint="eastAsia"/>
          <w:color w:val="000000" w:themeColor="text1"/>
        </w:rPr>
        <w:t>月</w:t>
      </w:r>
      <w:r>
        <w:rPr>
          <w:rFonts w:ascii="標楷體" w:eastAsia="標楷體" w:hAnsi="標楷體"/>
          <w:color w:val="000000" w:themeColor="text1"/>
        </w:rPr>
        <w:t>25</w:t>
      </w:r>
      <w:r w:rsidRPr="00147864">
        <w:rPr>
          <w:rFonts w:ascii="標楷體" w:eastAsia="標楷體" w:hAnsi="標楷體" w:hint="eastAsia"/>
          <w:color w:val="000000" w:themeColor="text1"/>
        </w:rPr>
        <w:t>日</w:t>
      </w:r>
      <w:r>
        <w:rPr>
          <w:rFonts w:ascii="標楷體" w:eastAsia="標楷體" w:hAnsi="標楷體" w:hint="eastAsia"/>
          <w:color w:val="000000" w:themeColor="text1"/>
        </w:rPr>
        <w:t>（星期三）</w:t>
      </w:r>
      <w:r w:rsidRPr="00147864">
        <w:rPr>
          <w:rFonts w:ascii="標楷體" w:eastAsia="標楷體" w:hAnsi="標楷體" w:hint="eastAsia"/>
          <w:color w:val="000000" w:themeColor="text1"/>
        </w:rPr>
        <w:t>前</w:t>
      </w:r>
      <w:r>
        <w:rPr>
          <w:rFonts w:ascii="標楷體" w:eastAsia="標楷體" w:hAnsi="標楷體" w:hint="eastAsia"/>
          <w:color w:val="000000" w:themeColor="text1"/>
        </w:rPr>
        <w:t>（含）</w:t>
      </w:r>
      <w:r w:rsidRPr="00147864">
        <w:rPr>
          <w:rFonts w:ascii="標楷體" w:eastAsia="標楷體" w:hAnsi="標楷體" w:hint="eastAsia"/>
          <w:color w:val="000000" w:themeColor="text1"/>
        </w:rPr>
        <w:t>核章後寄至</w:t>
      </w:r>
      <w:r>
        <w:rPr>
          <w:rFonts w:ascii="標楷體" w:eastAsia="標楷體" w:hAnsi="標楷體" w:hint="eastAsia"/>
          <w:color w:val="000000" w:themeColor="text1"/>
        </w:rPr>
        <w:t>：</w:t>
      </w:r>
      <w:r>
        <w:rPr>
          <w:rFonts w:ascii="新細明體" w:eastAsia="新細明體" w:hAnsi="新細明體" w:hint="eastAsia"/>
          <w:color w:val="000000" w:themeColor="text1"/>
        </w:rPr>
        <w:t>「</w:t>
      </w:r>
      <w:r>
        <w:rPr>
          <w:rFonts w:ascii="標楷體" w:eastAsia="標楷體" w:hAnsi="標楷體" w:hint="eastAsia"/>
          <w:color w:val="000000" w:themeColor="text1"/>
        </w:rPr>
        <w:t>50057</w:t>
      </w:r>
      <w:r w:rsidRPr="00147864">
        <w:rPr>
          <w:rFonts w:eastAsia="標楷體"/>
          <w:color w:val="000000" w:themeColor="text1"/>
        </w:rPr>
        <w:t>彰化縣彰化市中興路</w:t>
      </w:r>
      <w:r w:rsidRPr="00147864">
        <w:rPr>
          <w:rFonts w:eastAsia="標楷體"/>
          <w:color w:val="000000" w:themeColor="text1"/>
        </w:rPr>
        <w:t>78</w:t>
      </w:r>
      <w:r w:rsidRPr="00147864">
        <w:rPr>
          <w:rFonts w:eastAsia="標楷體"/>
          <w:color w:val="000000" w:themeColor="text1"/>
        </w:rPr>
        <w:t>號，國立彰化高中</w:t>
      </w:r>
      <w:r w:rsidRPr="00147864">
        <w:rPr>
          <w:rFonts w:eastAsia="標楷體" w:hint="eastAsia"/>
          <w:color w:val="000000" w:themeColor="text1"/>
        </w:rPr>
        <w:t>教務處</w:t>
      </w:r>
      <w:r>
        <w:rPr>
          <w:rFonts w:eastAsia="標楷體" w:hint="eastAsia"/>
          <w:color w:val="000000" w:themeColor="text1"/>
        </w:rPr>
        <w:t>特教組</w:t>
      </w:r>
      <w:r w:rsidRPr="00147864">
        <w:rPr>
          <w:rFonts w:eastAsia="標楷體" w:hint="eastAsia"/>
          <w:color w:val="000000" w:themeColor="text1"/>
        </w:rPr>
        <w:t>收</w:t>
      </w:r>
      <w:r>
        <w:rPr>
          <w:rFonts w:ascii="標楷體" w:eastAsia="標楷體" w:hAnsi="標楷體" w:hint="eastAsia"/>
          <w:color w:val="000000" w:themeColor="text1"/>
        </w:rPr>
        <w:t>」</w:t>
      </w:r>
      <w:r>
        <w:rPr>
          <w:rFonts w:eastAsia="標楷體" w:hint="eastAsia"/>
          <w:color w:val="000000" w:themeColor="text1"/>
        </w:rPr>
        <w:t>，</w:t>
      </w:r>
      <w:r w:rsidRPr="00147864">
        <w:rPr>
          <w:rFonts w:ascii="標楷體" w:eastAsia="標楷體" w:hAnsi="標楷體" w:hint="eastAsia"/>
          <w:color w:val="000000" w:themeColor="text1"/>
        </w:rPr>
        <w:t>並請將電子檔寄至</w:t>
      </w:r>
      <w:r>
        <w:rPr>
          <w:rFonts w:ascii="標楷體" w:eastAsia="標楷體" w:hAnsi="標楷體" w:hint="eastAsia"/>
          <w:color w:val="000000" w:themeColor="text1"/>
        </w:rPr>
        <w:t>：</w:t>
      </w:r>
      <w:r w:rsidRPr="00363C3F">
        <w:rPr>
          <w:rFonts w:asciiTheme="minorEastAsia" w:eastAsiaTheme="minorEastAsia" w:hAnsiTheme="minorEastAsia"/>
          <w:color w:val="000000" w:themeColor="text1"/>
        </w:rPr>
        <w:t>jiafang@chsh.chc.edu.tw</w:t>
      </w:r>
      <w:r>
        <w:rPr>
          <w:rFonts w:asciiTheme="majorEastAsia" w:eastAsiaTheme="majorEastAsia" w:hAnsiTheme="majorEastAsia" w:hint="eastAsia"/>
          <w:color w:val="000000" w:themeColor="text1"/>
        </w:rPr>
        <w:t>，</w:t>
      </w:r>
      <w:r w:rsidRPr="008A27D4">
        <w:rPr>
          <w:rFonts w:ascii="標楷體" w:eastAsia="標楷體" w:hAnsi="標楷體" w:hint="eastAsia"/>
          <w:color w:val="000000" w:themeColor="text1"/>
        </w:rPr>
        <w:t>信件主旨</w:t>
      </w:r>
      <w:r>
        <w:rPr>
          <w:rFonts w:ascii="標楷體" w:eastAsia="標楷體" w:hAnsi="標楷體" w:hint="eastAsia"/>
          <w:color w:val="000000" w:themeColor="text1"/>
        </w:rPr>
        <w:t>及電子檔案請存為</w:t>
      </w:r>
      <w:r w:rsidRPr="008A27D4">
        <w:rPr>
          <w:rFonts w:ascii="標楷體" w:eastAsia="標楷體" w:hAnsi="標楷體" w:hint="eastAsia"/>
          <w:color w:val="000000" w:themeColor="text1"/>
        </w:rPr>
        <w:t>：</w:t>
      </w:r>
      <w:r>
        <w:rPr>
          <w:rFonts w:ascii="新細明體" w:eastAsia="新細明體" w:hAnsi="新細明體" w:hint="eastAsia"/>
          <w:color w:val="000000" w:themeColor="text1"/>
        </w:rPr>
        <w:t>「</w:t>
      </w:r>
      <w:r>
        <w:rPr>
          <w:rFonts w:ascii="標楷體" w:eastAsia="標楷體" w:hAnsi="標楷體" w:hint="eastAsia"/>
          <w:color w:val="000000" w:themeColor="text1"/>
        </w:rPr>
        <w:t>彰中</w:t>
      </w:r>
      <w:r w:rsidRPr="008A27D4">
        <w:rPr>
          <w:rFonts w:ascii="標楷體" w:eastAsia="標楷體" w:hAnsi="標楷體" w:hint="eastAsia"/>
          <w:color w:val="000000" w:themeColor="text1"/>
        </w:rPr>
        <w:t>人文學術列車報名表-○○國中</w:t>
      </w:r>
      <w:r>
        <w:rPr>
          <w:rFonts w:ascii="標楷體" w:eastAsia="標楷體" w:hAnsi="標楷體" w:hint="eastAsia"/>
          <w:color w:val="000000" w:themeColor="text1"/>
        </w:rPr>
        <w:t>」</w:t>
      </w:r>
      <w:r w:rsidRPr="008A27D4">
        <w:rPr>
          <w:rFonts w:ascii="標楷體" w:eastAsia="標楷體" w:hAnsi="標楷體" w:hint="eastAsia"/>
          <w:color w:val="000000" w:themeColor="text1"/>
        </w:rPr>
        <w:t>。</w:t>
      </w:r>
    </w:p>
    <w:sectPr w:rsidR="004D340D" w:rsidSect="0014150C">
      <w:footerReference w:type="default" r:id="rId9"/>
      <w:pgSz w:w="11900" w:h="16840"/>
      <w:pgMar w:top="1270" w:right="1474" w:bottom="1729" w:left="1474" w:header="851" w:footer="62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BD8C3" w14:textId="77777777" w:rsidR="0053609F" w:rsidRDefault="0053609F" w:rsidP="00B72D3E">
      <w:r>
        <w:separator/>
      </w:r>
    </w:p>
  </w:endnote>
  <w:endnote w:type="continuationSeparator" w:id="0">
    <w:p w14:paraId="76617C04" w14:textId="77777777" w:rsidR="0053609F" w:rsidRDefault="0053609F" w:rsidP="00B7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795712"/>
      <w:docPartObj>
        <w:docPartGallery w:val="Page Numbers (Bottom of Page)"/>
        <w:docPartUnique/>
      </w:docPartObj>
    </w:sdtPr>
    <w:sdtEndPr/>
    <w:sdtContent>
      <w:p w14:paraId="22B438FF" w14:textId="15C8E43B" w:rsidR="00882DE0" w:rsidRDefault="00907FBE">
        <w:pPr>
          <w:pStyle w:val="a9"/>
          <w:jc w:val="center"/>
        </w:pPr>
        <w:r>
          <w:rPr>
            <w:rFonts w:hint="eastAsia"/>
          </w:rPr>
          <w:t>4</w:t>
        </w:r>
      </w:p>
    </w:sdtContent>
  </w:sdt>
  <w:p w14:paraId="5C6440FD" w14:textId="77777777" w:rsidR="00882DE0" w:rsidRDefault="00882D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04934" w14:textId="77777777" w:rsidR="0053609F" w:rsidRDefault="0053609F" w:rsidP="00B72D3E">
      <w:r>
        <w:separator/>
      </w:r>
    </w:p>
  </w:footnote>
  <w:footnote w:type="continuationSeparator" w:id="0">
    <w:p w14:paraId="01608D18" w14:textId="77777777" w:rsidR="0053609F" w:rsidRDefault="0053609F" w:rsidP="00B72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94D"/>
    <w:multiLevelType w:val="hybridMultilevel"/>
    <w:tmpl w:val="7562BA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5893110"/>
    <w:multiLevelType w:val="hybridMultilevel"/>
    <w:tmpl w:val="2E6E9FD8"/>
    <w:lvl w:ilvl="0" w:tplc="EB441B74">
      <w:start w:val="1"/>
      <w:numFmt w:val="japaneseCounting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DB7716F"/>
    <w:multiLevelType w:val="hybridMultilevel"/>
    <w:tmpl w:val="1148476E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7E7A79"/>
    <w:multiLevelType w:val="hybridMultilevel"/>
    <w:tmpl w:val="8F984DA6"/>
    <w:lvl w:ilvl="0" w:tplc="2892F03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b w:val="0"/>
        <w:lang w:val="en-US"/>
      </w:rPr>
    </w:lvl>
    <w:lvl w:ilvl="1" w:tplc="4D18070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D8D29E94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5A925F33"/>
    <w:multiLevelType w:val="hybridMultilevel"/>
    <w:tmpl w:val="DEB094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1BD410E"/>
    <w:multiLevelType w:val="hybridMultilevel"/>
    <w:tmpl w:val="DEB094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E166D3B"/>
    <w:multiLevelType w:val="hybridMultilevel"/>
    <w:tmpl w:val="15BE9F64"/>
    <w:lvl w:ilvl="0" w:tplc="935E011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A3"/>
    <w:rsid w:val="00054C35"/>
    <w:rsid w:val="000C14AD"/>
    <w:rsid w:val="000D1093"/>
    <w:rsid w:val="000D3391"/>
    <w:rsid w:val="000D4214"/>
    <w:rsid w:val="000F2D86"/>
    <w:rsid w:val="00106464"/>
    <w:rsid w:val="001162FB"/>
    <w:rsid w:val="0014150C"/>
    <w:rsid w:val="001426B1"/>
    <w:rsid w:val="0014644F"/>
    <w:rsid w:val="00147864"/>
    <w:rsid w:val="0019070E"/>
    <w:rsid w:val="001A0DBD"/>
    <w:rsid w:val="001B5471"/>
    <w:rsid w:val="001C1A40"/>
    <w:rsid w:val="00263758"/>
    <w:rsid w:val="00265835"/>
    <w:rsid w:val="00297337"/>
    <w:rsid w:val="00313DD2"/>
    <w:rsid w:val="00325746"/>
    <w:rsid w:val="00327352"/>
    <w:rsid w:val="003309D2"/>
    <w:rsid w:val="00353A6C"/>
    <w:rsid w:val="00357915"/>
    <w:rsid w:val="00363C3F"/>
    <w:rsid w:val="00377FB0"/>
    <w:rsid w:val="00407F20"/>
    <w:rsid w:val="00413831"/>
    <w:rsid w:val="0042006A"/>
    <w:rsid w:val="004328C2"/>
    <w:rsid w:val="00447B2C"/>
    <w:rsid w:val="004835E4"/>
    <w:rsid w:val="00493887"/>
    <w:rsid w:val="004B07BB"/>
    <w:rsid w:val="004B1E7C"/>
    <w:rsid w:val="004C351C"/>
    <w:rsid w:val="004D340D"/>
    <w:rsid w:val="004D3C14"/>
    <w:rsid w:val="004E5B19"/>
    <w:rsid w:val="0053609F"/>
    <w:rsid w:val="00540D7E"/>
    <w:rsid w:val="0054302D"/>
    <w:rsid w:val="00554EE5"/>
    <w:rsid w:val="0055754B"/>
    <w:rsid w:val="005774A7"/>
    <w:rsid w:val="0059249A"/>
    <w:rsid w:val="005A4CAE"/>
    <w:rsid w:val="005B70AC"/>
    <w:rsid w:val="005C5ACA"/>
    <w:rsid w:val="006A0E59"/>
    <w:rsid w:val="006B15F7"/>
    <w:rsid w:val="006E640E"/>
    <w:rsid w:val="006F537C"/>
    <w:rsid w:val="0073026D"/>
    <w:rsid w:val="00767D04"/>
    <w:rsid w:val="00775898"/>
    <w:rsid w:val="007B1445"/>
    <w:rsid w:val="007C6CC3"/>
    <w:rsid w:val="008700C2"/>
    <w:rsid w:val="00882DE0"/>
    <w:rsid w:val="008861AA"/>
    <w:rsid w:val="008A27D4"/>
    <w:rsid w:val="008A51EF"/>
    <w:rsid w:val="008C0756"/>
    <w:rsid w:val="00904A1A"/>
    <w:rsid w:val="00907FBE"/>
    <w:rsid w:val="00921640"/>
    <w:rsid w:val="0092732F"/>
    <w:rsid w:val="009943DA"/>
    <w:rsid w:val="009A7E5D"/>
    <w:rsid w:val="009D7A08"/>
    <w:rsid w:val="00A01823"/>
    <w:rsid w:val="00A024A9"/>
    <w:rsid w:val="00A10500"/>
    <w:rsid w:val="00A31B26"/>
    <w:rsid w:val="00A73CA3"/>
    <w:rsid w:val="00A84D18"/>
    <w:rsid w:val="00A91497"/>
    <w:rsid w:val="00AD4729"/>
    <w:rsid w:val="00AF0E92"/>
    <w:rsid w:val="00AF5831"/>
    <w:rsid w:val="00B0069E"/>
    <w:rsid w:val="00B21560"/>
    <w:rsid w:val="00B502D0"/>
    <w:rsid w:val="00B72D3E"/>
    <w:rsid w:val="00BA385B"/>
    <w:rsid w:val="00BB7FD6"/>
    <w:rsid w:val="00C20BE9"/>
    <w:rsid w:val="00C24F00"/>
    <w:rsid w:val="00C3040A"/>
    <w:rsid w:val="00C3260C"/>
    <w:rsid w:val="00C46D5C"/>
    <w:rsid w:val="00C856E5"/>
    <w:rsid w:val="00C90293"/>
    <w:rsid w:val="00CA21E2"/>
    <w:rsid w:val="00CD41FD"/>
    <w:rsid w:val="00D074B6"/>
    <w:rsid w:val="00D213E2"/>
    <w:rsid w:val="00D531F4"/>
    <w:rsid w:val="00D931A5"/>
    <w:rsid w:val="00DB5A5B"/>
    <w:rsid w:val="00DD12ED"/>
    <w:rsid w:val="00DF285E"/>
    <w:rsid w:val="00DF6604"/>
    <w:rsid w:val="00DF6D96"/>
    <w:rsid w:val="00E05160"/>
    <w:rsid w:val="00E22358"/>
    <w:rsid w:val="00E26578"/>
    <w:rsid w:val="00E62360"/>
    <w:rsid w:val="00E90388"/>
    <w:rsid w:val="00E953FB"/>
    <w:rsid w:val="00EA15CF"/>
    <w:rsid w:val="00EA6648"/>
    <w:rsid w:val="00EC7145"/>
    <w:rsid w:val="00EE7135"/>
    <w:rsid w:val="00EF226C"/>
    <w:rsid w:val="00F00E0F"/>
    <w:rsid w:val="00F16B05"/>
    <w:rsid w:val="00F258A3"/>
    <w:rsid w:val="00F262B5"/>
    <w:rsid w:val="00F5314D"/>
    <w:rsid w:val="00F56FFA"/>
    <w:rsid w:val="00FC1D85"/>
    <w:rsid w:val="00FE3BDB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2541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3CA3"/>
    <w:rPr>
      <w:rFonts w:ascii="細明體" w:eastAsia="細明體" w:hAnsi="Courier New" w:cs="Century"/>
    </w:rPr>
  </w:style>
  <w:style w:type="character" w:customStyle="1" w:styleId="a4">
    <w:name w:val="純文字 字元"/>
    <w:basedOn w:val="a0"/>
    <w:link w:val="a3"/>
    <w:rsid w:val="00A73CA3"/>
    <w:rPr>
      <w:rFonts w:ascii="細明體" w:eastAsia="細明體" w:hAnsi="Courier New" w:cs="Century"/>
    </w:rPr>
  </w:style>
  <w:style w:type="paragraph" w:customStyle="1" w:styleId="1">
    <w:name w:val="清單段落1"/>
    <w:basedOn w:val="a"/>
    <w:rsid w:val="00A73CA3"/>
    <w:pPr>
      <w:ind w:leftChars="200" w:left="480"/>
    </w:pPr>
    <w:rPr>
      <w:rFonts w:ascii="Times New Roman" w:eastAsia="新細明體" w:hAnsi="Times New Roman" w:cs="Times New Roman"/>
    </w:rPr>
  </w:style>
  <w:style w:type="table" w:styleId="a5">
    <w:name w:val="Table Grid"/>
    <w:basedOn w:val="a1"/>
    <w:uiPriority w:val="59"/>
    <w:rsid w:val="00EA6648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0E9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B72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72D3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72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72D3E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C6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C6CC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3257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3CA3"/>
    <w:rPr>
      <w:rFonts w:ascii="細明體" w:eastAsia="細明體" w:hAnsi="Courier New" w:cs="Century"/>
    </w:rPr>
  </w:style>
  <w:style w:type="character" w:customStyle="1" w:styleId="a4">
    <w:name w:val="純文字 字元"/>
    <w:basedOn w:val="a0"/>
    <w:link w:val="a3"/>
    <w:rsid w:val="00A73CA3"/>
    <w:rPr>
      <w:rFonts w:ascii="細明體" w:eastAsia="細明體" w:hAnsi="Courier New" w:cs="Century"/>
    </w:rPr>
  </w:style>
  <w:style w:type="paragraph" w:customStyle="1" w:styleId="1">
    <w:name w:val="清單段落1"/>
    <w:basedOn w:val="a"/>
    <w:rsid w:val="00A73CA3"/>
    <w:pPr>
      <w:ind w:leftChars="200" w:left="480"/>
    </w:pPr>
    <w:rPr>
      <w:rFonts w:ascii="Times New Roman" w:eastAsia="新細明體" w:hAnsi="Times New Roman" w:cs="Times New Roman"/>
    </w:rPr>
  </w:style>
  <w:style w:type="table" w:styleId="a5">
    <w:name w:val="Table Grid"/>
    <w:basedOn w:val="a1"/>
    <w:uiPriority w:val="59"/>
    <w:rsid w:val="00EA6648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0E9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B72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72D3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72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72D3E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C6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C6CC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3257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F29DA9-FA30-41BF-BCAA-1CE7AFE3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ZhenWu</dc:creator>
  <cp:lastModifiedBy>User</cp:lastModifiedBy>
  <cp:revision>2</cp:revision>
  <cp:lastPrinted>2019-11-25T03:10:00Z</cp:lastPrinted>
  <dcterms:created xsi:type="dcterms:W3CDTF">2019-11-29T00:48:00Z</dcterms:created>
  <dcterms:modified xsi:type="dcterms:W3CDTF">2019-11-29T00:48:00Z</dcterms:modified>
</cp:coreProperties>
</file>